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0" w:rsidRDefault="003568E3" w:rsidP="00E11890">
      <w:pPr>
        <w:pStyle w:val="Titolo1"/>
      </w:pPr>
      <w:r>
        <w:t>ARCEA – Agenzia della Regione Calabria per le Erogazioni in Agricoltura</w:t>
      </w:r>
    </w:p>
    <w:p w:rsidR="00E11890" w:rsidRDefault="00E11890" w:rsidP="00736691">
      <w:pPr>
        <w:jc w:val="center"/>
        <w:rPr>
          <w:b/>
        </w:rPr>
      </w:pPr>
    </w:p>
    <w:p w:rsidR="003568E3" w:rsidRPr="00736691" w:rsidRDefault="003568E3" w:rsidP="00736691">
      <w:pPr>
        <w:jc w:val="center"/>
        <w:rPr>
          <w:b/>
        </w:rPr>
      </w:pPr>
      <w:r w:rsidRPr="00736691">
        <w:rPr>
          <w:b/>
        </w:rPr>
        <w:t xml:space="preserve">Fondo per le politiche di sviluppo </w:t>
      </w:r>
      <w:r w:rsidR="00766D77" w:rsidRPr="00736691">
        <w:rPr>
          <w:b/>
        </w:rPr>
        <w:t>delle risorse umane e per la produttività 201</w:t>
      </w:r>
      <w:r w:rsidR="0047295E">
        <w:rPr>
          <w:b/>
        </w:rPr>
        <w:t>3</w:t>
      </w:r>
    </w:p>
    <w:p w:rsidR="00F848DC" w:rsidRDefault="00F848DC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2558"/>
        <w:gridCol w:w="1394"/>
        <w:gridCol w:w="3587"/>
      </w:tblGrid>
      <w:tr w:rsidR="0047295E" w:rsidRPr="0047295E" w:rsidTr="0047295E">
        <w:trPr>
          <w:trHeight w:val="315"/>
        </w:trPr>
        <w:tc>
          <w:tcPr>
            <w:tcW w:w="31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13</w:t>
            </w:r>
          </w:p>
        </w:tc>
      </w:tr>
      <w:tr w:rsidR="0047295E" w:rsidRPr="0047295E" w:rsidTr="0047295E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otazione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tilizzo</w:t>
            </w:r>
          </w:p>
        </w:tc>
      </w:tr>
      <w:tr w:rsidR="0047295E" w:rsidRPr="0047295E" w:rsidTr="0047295E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€ 69.176,4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7295E" w:rsidRPr="0047295E" w:rsidTr="0047295E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te stabile 2013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Indennità di compart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€ 9.884,24</w:t>
            </w:r>
          </w:p>
        </w:tc>
      </w:tr>
      <w:tr w:rsidR="0047295E" w:rsidRPr="0047295E" w:rsidTr="0047295E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ccantonamento PEO maturate </w:t>
            </w:r>
            <w:proofErr w:type="spellStart"/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s.e&amp;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€ 0,00</w:t>
            </w:r>
          </w:p>
        </w:tc>
      </w:tr>
      <w:tr w:rsidR="0047295E" w:rsidRPr="0047295E" w:rsidTr="0047295E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69.176,4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9.884,24</w:t>
            </w:r>
          </w:p>
        </w:tc>
      </w:tr>
      <w:tr w:rsidR="0047295E" w:rsidRPr="0047295E" w:rsidTr="0047295E">
        <w:trPr>
          <w:trHeight w:val="900"/>
        </w:trPr>
        <w:tc>
          <w:tcPr>
            <w:tcW w:w="24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Saldo a riportare (art. 17 comma 5 CCNL 1999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€ 59.292,21</w:t>
            </w:r>
          </w:p>
        </w:tc>
      </w:tr>
      <w:tr w:rsidR="0047295E" w:rsidRPr="0047295E" w:rsidTr="0047295E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te variabile 2013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€ 44.470,5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7295E" w:rsidRPr="0047295E" w:rsidTr="0047295E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Maneggio Valo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€ 300,00</w:t>
            </w:r>
          </w:p>
        </w:tc>
      </w:tr>
      <w:tr w:rsidR="0047295E" w:rsidRPr="0047295E" w:rsidTr="0047295E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Specifiche Responsabilit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€ 40.000,00</w:t>
            </w:r>
          </w:p>
        </w:tc>
      </w:tr>
      <w:tr w:rsidR="0047295E" w:rsidRPr="0047295E" w:rsidTr="0047295E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Indennità di Produttività 20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€ 63.462,79</w:t>
            </w:r>
          </w:p>
        </w:tc>
      </w:tr>
      <w:tr w:rsidR="0047295E" w:rsidRPr="0047295E" w:rsidTr="0047295E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€ 44.470,5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€ 103.762,79</w:t>
            </w:r>
          </w:p>
        </w:tc>
      </w:tr>
      <w:tr w:rsidR="0047295E" w:rsidRPr="0047295E" w:rsidTr="0047295E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€ 113.647,0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295E">
              <w:rPr>
                <w:rFonts w:ascii="Calibri" w:eastAsia="Times New Roman" w:hAnsi="Calibri" w:cs="Calibri"/>
                <w:color w:val="000000"/>
                <w:lang w:eastAsia="it-IT"/>
              </w:rPr>
              <w:t>€ 113.647,03</w:t>
            </w:r>
          </w:p>
        </w:tc>
      </w:tr>
    </w:tbl>
    <w:p w:rsidR="0047295E" w:rsidRDefault="0047295E"/>
    <w:sectPr w:rsidR="004729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D1" w:rsidRDefault="001C64D1" w:rsidP="003568E3">
      <w:pPr>
        <w:spacing w:after="0" w:line="240" w:lineRule="auto"/>
      </w:pPr>
      <w:r>
        <w:separator/>
      </w:r>
    </w:p>
  </w:endnote>
  <w:endnote w:type="continuationSeparator" w:id="0">
    <w:p w:rsidR="001C64D1" w:rsidRDefault="001C64D1" w:rsidP="0035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D1" w:rsidRDefault="001C64D1" w:rsidP="003568E3">
      <w:pPr>
        <w:spacing w:after="0" w:line="240" w:lineRule="auto"/>
      </w:pPr>
      <w:r>
        <w:separator/>
      </w:r>
    </w:p>
  </w:footnote>
  <w:footnote w:type="continuationSeparator" w:id="0">
    <w:p w:rsidR="001C64D1" w:rsidRDefault="001C64D1" w:rsidP="0035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E3"/>
    <w:rsid w:val="001C0BA9"/>
    <w:rsid w:val="001C64D1"/>
    <w:rsid w:val="002E07D0"/>
    <w:rsid w:val="003568E3"/>
    <w:rsid w:val="003A7A37"/>
    <w:rsid w:val="0047295E"/>
    <w:rsid w:val="00513250"/>
    <w:rsid w:val="005D3E72"/>
    <w:rsid w:val="00736691"/>
    <w:rsid w:val="00766D77"/>
    <w:rsid w:val="007E2E06"/>
    <w:rsid w:val="008B1EA4"/>
    <w:rsid w:val="009D3F34"/>
    <w:rsid w:val="009F1CCC"/>
    <w:rsid w:val="00CA4E79"/>
    <w:rsid w:val="00D6135C"/>
    <w:rsid w:val="00DD3547"/>
    <w:rsid w:val="00E079A1"/>
    <w:rsid w:val="00E11890"/>
    <w:rsid w:val="00F8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8E3"/>
  </w:style>
  <w:style w:type="paragraph" w:styleId="Pidipagina">
    <w:name w:val="footer"/>
    <w:basedOn w:val="Normale"/>
    <w:link w:val="Pidipagina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8E3"/>
  </w:style>
  <w:style w:type="table" w:styleId="Grigliatabella">
    <w:name w:val="Table Grid"/>
    <w:basedOn w:val="Tabellanormale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3E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3E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8E3"/>
  </w:style>
  <w:style w:type="paragraph" w:styleId="Pidipagina">
    <w:name w:val="footer"/>
    <w:basedOn w:val="Normale"/>
    <w:link w:val="Pidipagina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8E3"/>
  </w:style>
  <w:style w:type="table" w:styleId="Grigliatabella">
    <w:name w:val="Table Grid"/>
    <w:basedOn w:val="Tabellanormale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3E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3E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71CF-9996-4EF1-A75C-D4458964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rcidiacono</dc:creator>
  <cp:lastModifiedBy>Giuseppe Arcidiacono</cp:lastModifiedBy>
  <cp:revision>2</cp:revision>
  <dcterms:created xsi:type="dcterms:W3CDTF">2017-03-20T09:36:00Z</dcterms:created>
  <dcterms:modified xsi:type="dcterms:W3CDTF">2017-03-20T09:36:00Z</dcterms:modified>
</cp:coreProperties>
</file>